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9436" w14:textId="77777777"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14:paraId="0651CC17" w14:textId="77777777"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14:paraId="0B0F341F" w14:textId="77777777"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4D64858C" wp14:editId="2464355C">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F51B7" w14:textId="77777777"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14:paraId="3AFECC1F" w14:textId="77777777"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14:paraId="5BE997A7" w14:textId="77777777"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14:paraId="2B6BCC11" w14:textId="77777777" w:rsidR="008D1E6D" w:rsidRDefault="008D1E6D" w:rsidP="008D1E6D">
      <w:pPr>
        <w:tabs>
          <w:tab w:val="left" w:pos="9356"/>
        </w:tabs>
        <w:spacing w:after="0" w:line="240" w:lineRule="auto"/>
        <w:jc w:val="both"/>
        <w:rPr>
          <w:rFonts w:ascii="Times New Roman" w:hAnsi="Times New Roman" w:cs="Times New Roman"/>
          <w:sz w:val="28"/>
          <w:szCs w:val="28"/>
        </w:rPr>
      </w:pPr>
    </w:p>
    <w:p w14:paraId="61807F51" w14:textId="77777777"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14:paraId="19A129C9" w14:textId="77777777"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14:paraId="56CCB1F3" w14:textId="77777777"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14:paraId="3525DA14" w14:textId="77777777" w:rsidTr="00E97E46">
        <w:tc>
          <w:tcPr>
            <w:tcW w:w="4778" w:type="dxa"/>
          </w:tcPr>
          <w:p w14:paraId="05D39E62" w14:textId="77777777"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14:paraId="226FC6AF" w14:textId="77777777"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14:paraId="60E9E667" w14:textId="77777777" w:rsidTr="00E97E46">
        <w:tc>
          <w:tcPr>
            <w:tcW w:w="4778" w:type="dxa"/>
          </w:tcPr>
          <w:p w14:paraId="082BF514" w14:textId="77777777"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14:paraId="1965C281" w14:textId="77777777" w:rsidR="00A422EA" w:rsidRPr="00244712" w:rsidRDefault="00A422EA" w:rsidP="00C15118">
            <w:pPr>
              <w:ind w:firstLine="397"/>
              <w:jc w:val="both"/>
              <w:rPr>
                <w:rFonts w:ascii="Times New Roman" w:hAnsi="Times New Roman" w:cs="Times New Roman"/>
                <w:color w:val="000000" w:themeColor="text1"/>
                <w:sz w:val="16"/>
                <w:szCs w:val="16"/>
              </w:rPr>
            </w:pPr>
          </w:p>
          <w:p w14:paraId="6FE39837" w14:textId="77777777"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14:paraId="09536F85" w14:textId="77777777"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14:paraId="06007AE8" w14:textId="77777777" w:rsidTr="00E97E46">
        <w:tc>
          <w:tcPr>
            <w:tcW w:w="4778" w:type="dxa"/>
          </w:tcPr>
          <w:p w14:paraId="0838FA41" w14:textId="77777777"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14:paraId="0CE53442" w14:textId="77777777" w:rsidR="00167E1C" w:rsidRPr="00C15118" w:rsidRDefault="00167E1C" w:rsidP="00C15118">
            <w:pPr>
              <w:ind w:firstLine="397"/>
              <w:jc w:val="both"/>
              <w:rPr>
                <w:rFonts w:ascii="Times New Roman" w:hAnsi="Times New Roman" w:cs="Times New Roman"/>
                <w:color w:val="000000" w:themeColor="text1"/>
                <w:sz w:val="16"/>
                <w:szCs w:val="16"/>
              </w:rPr>
            </w:pPr>
          </w:p>
          <w:p w14:paraId="501274A2" w14:textId="77777777"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14:paraId="6F114E94" w14:textId="77777777"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14:paraId="5B6BA8EC" w14:textId="77777777" w:rsidTr="00E97E46">
        <w:tc>
          <w:tcPr>
            <w:tcW w:w="4778" w:type="dxa"/>
          </w:tcPr>
          <w:p w14:paraId="5B77C290" w14:textId="77777777"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14:paraId="1C6FF591" w14:textId="77777777"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14:paraId="0E2C7AB2" w14:textId="77777777"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14:paraId="5B36D0D1" w14:textId="77777777" w:rsidTr="00E97E46">
        <w:tc>
          <w:tcPr>
            <w:tcW w:w="4778" w:type="dxa"/>
          </w:tcPr>
          <w:p w14:paraId="4C3C50A8" w14:textId="77777777"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14:paraId="40EF1E97" w14:textId="77777777"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14:paraId="30754D5D" w14:textId="77777777"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14:paraId="1F25BFB4" w14:textId="77777777" w:rsidR="007D46D7" w:rsidRPr="00C15118" w:rsidRDefault="007D46D7" w:rsidP="00C15118">
            <w:pPr>
              <w:ind w:firstLine="397"/>
              <w:jc w:val="both"/>
              <w:rPr>
                <w:rFonts w:ascii="Times New Roman" w:hAnsi="Times New Roman" w:cs="Times New Roman"/>
                <w:b/>
                <w:i/>
                <w:sz w:val="16"/>
                <w:szCs w:val="16"/>
              </w:rPr>
            </w:pPr>
          </w:p>
          <w:p w14:paraId="06382AD8" w14:textId="77777777"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14:paraId="33D05AC4" w14:textId="77777777"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14:paraId="4D813642" w14:textId="77777777" w:rsidTr="00E97E46">
        <w:tc>
          <w:tcPr>
            <w:tcW w:w="4778" w:type="dxa"/>
          </w:tcPr>
          <w:p w14:paraId="60F5C3EE" w14:textId="77777777"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14:paraId="4F6A71C7" w14:textId="77777777" w:rsidR="00167E1C" w:rsidRPr="00C15118" w:rsidRDefault="00167E1C" w:rsidP="00C15118">
            <w:pPr>
              <w:ind w:firstLine="397"/>
              <w:jc w:val="both"/>
              <w:rPr>
                <w:rFonts w:ascii="Times New Roman" w:hAnsi="Times New Roman" w:cs="Times New Roman"/>
                <w:color w:val="000000" w:themeColor="text1"/>
                <w:sz w:val="16"/>
                <w:szCs w:val="16"/>
              </w:rPr>
            </w:pPr>
          </w:p>
          <w:p w14:paraId="419BC3D9" w14:textId="77777777"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14:paraId="0FB52C88" w14:textId="77777777"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14:paraId="347A28EF" w14:textId="77777777"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14:paraId="5EB6B11A" w14:textId="77777777" w:rsidTr="00E97E46">
        <w:tblPrEx>
          <w:tblLook w:val="0000" w:firstRow="0" w:lastRow="0" w:firstColumn="0" w:lastColumn="0" w:noHBand="0" w:noVBand="0"/>
        </w:tblPrEx>
        <w:trPr>
          <w:trHeight w:val="350"/>
        </w:trPr>
        <w:tc>
          <w:tcPr>
            <w:tcW w:w="9571" w:type="dxa"/>
            <w:gridSpan w:val="2"/>
          </w:tcPr>
          <w:p w14:paraId="710B6F38" w14:textId="77777777"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335FDAAC" wp14:editId="7F54C090">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14:paraId="21B512BB" w14:textId="77777777" w:rsidR="00167E1C" w:rsidRDefault="00167E1C" w:rsidP="00167E1C">
      <w:pPr>
        <w:spacing w:after="0"/>
        <w:jc w:val="both"/>
      </w:pPr>
    </w:p>
    <w:p w14:paraId="3A9C5312" w14:textId="77777777" w:rsidR="00244712" w:rsidRDefault="00244712" w:rsidP="00167E1C">
      <w:pPr>
        <w:spacing w:after="0"/>
        <w:jc w:val="both"/>
      </w:pPr>
    </w:p>
    <w:p w14:paraId="1A2BA9CA" w14:textId="77777777"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14:paraId="181D7277" w14:textId="77777777"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14:paraId="776218A8" w14:textId="77777777" w:rsidTr="00E97E46">
        <w:tc>
          <w:tcPr>
            <w:tcW w:w="4780" w:type="dxa"/>
          </w:tcPr>
          <w:p w14:paraId="3CBD0F08" w14:textId="77777777"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14:paraId="3BF66A8B" w14:textId="77777777"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14:paraId="5793E697" w14:textId="77777777" w:rsidTr="00E97E46">
        <w:tc>
          <w:tcPr>
            <w:tcW w:w="4780" w:type="dxa"/>
          </w:tcPr>
          <w:p w14:paraId="0958CDC9" w14:textId="77777777"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14:paraId="2EDB4919" w14:textId="77777777"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14:paraId="2D901CF3" w14:textId="77777777"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14:paraId="0CB35A17" w14:textId="77777777"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14:paraId="0232ADC5" w14:textId="77777777" w:rsidTr="00E97E46">
        <w:tc>
          <w:tcPr>
            <w:tcW w:w="4780" w:type="dxa"/>
          </w:tcPr>
          <w:p w14:paraId="60021E92" w14:textId="77777777"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14:paraId="4C5BC093" w14:textId="77777777" w:rsidR="00167E1C" w:rsidRPr="00B6565D" w:rsidRDefault="00167E1C" w:rsidP="00B6565D">
            <w:pPr>
              <w:tabs>
                <w:tab w:val="center" w:pos="4819"/>
              </w:tabs>
              <w:ind w:firstLine="397"/>
              <w:jc w:val="both"/>
              <w:rPr>
                <w:rFonts w:ascii="Times New Roman" w:hAnsi="Times New Roman" w:cs="Times New Roman"/>
                <w:sz w:val="16"/>
                <w:szCs w:val="16"/>
              </w:rPr>
            </w:pPr>
          </w:p>
          <w:p w14:paraId="76F792B4" w14:textId="77777777"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14:paraId="12C3F24A" w14:textId="77777777"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67E1C" w:rsidRPr="005E516E" w14:paraId="70955AB6" w14:textId="77777777" w:rsidTr="00E97E46">
        <w:tc>
          <w:tcPr>
            <w:tcW w:w="4780" w:type="dxa"/>
          </w:tcPr>
          <w:p w14:paraId="6D410A79" w14:textId="77777777"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14:paraId="733BAEBB" w14:textId="77777777" w:rsidR="00167E1C" w:rsidRDefault="00167E1C" w:rsidP="00B6565D">
            <w:pPr>
              <w:tabs>
                <w:tab w:val="center" w:pos="4819"/>
              </w:tabs>
              <w:ind w:firstLine="397"/>
              <w:jc w:val="both"/>
              <w:rPr>
                <w:rFonts w:ascii="Times New Roman" w:hAnsi="Times New Roman" w:cs="Times New Roman"/>
                <w:sz w:val="20"/>
                <w:szCs w:val="20"/>
              </w:rPr>
            </w:pPr>
          </w:p>
          <w:p w14:paraId="53AB268E" w14:textId="77777777"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14:paraId="67F301B5" w14:textId="77777777"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14:paraId="696EC797" w14:textId="77777777" w:rsidTr="00E97E46">
        <w:tc>
          <w:tcPr>
            <w:tcW w:w="4780" w:type="dxa"/>
          </w:tcPr>
          <w:p w14:paraId="2CC5EFC7" w14:textId="77777777"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14:paraId="408C8247" w14:textId="77777777"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14:paraId="623FE3FC" w14:textId="77777777" w:rsidTr="00E97E46">
        <w:tc>
          <w:tcPr>
            <w:tcW w:w="4780" w:type="dxa"/>
          </w:tcPr>
          <w:p w14:paraId="59EBD7FA" w14:textId="77777777"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14:paraId="47C96FC8" w14:textId="77777777"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14:paraId="15D21CF5" w14:textId="77777777"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14:paraId="38AD998D" w14:textId="77777777"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14:paraId="76E8990D" w14:textId="77777777" w:rsidR="00167E1C" w:rsidRPr="00B6565D" w:rsidRDefault="00167E1C" w:rsidP="00B6565D">
            <w:pPr>
              <w:tabs>
                <w:tab w:val="center" w:pos="4819"/>
              </w:tabs>
              <w:ind w:firstLine="397"/>
              <w:jc w:val="both"/>
              <w:rPr>
                <w:rFonts w:ascii="Times New Roman" w:hAnsi="Times New Roman" w:cs="Times New Roman"/>
                <w:sz w:val="16"/>
                <w:szCs w:val="16"/>
              </w:rPr>
            </w:pPr>
          </w:p>
          <w:p w14:paraId="544477F7" w14:textId="77777777"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14:paraId="61BB1C77" w14:textId="77777777"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14:paraId="050D5F63" w14:textId="77777777" w:rsidTr="00E97E46">
        <w:tblPrEx>
          <w:tblLook w:val="0000" w:firstRow="0" w:lastRow="0" w:firstColumn="0" w:lastColumn="0" w:noHBand="0" w:noVBand="0"/>
        </w:tblPrEx>
        <w:trPr>
          <w:trHeight w:val="390"/>
        </w:trPr>
        <w:tc>
          <w:tcPr>
            <w:tcW w:w="4780" w:type="dxa"/>
          </w:tcPr>
          <w:p w14:paraId="481A23D2" w14:textId="77777777"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совершенные в особо крупном размере</w:t>
            </w:r>
          </w:p>
          <w:p w14:paraId="2DDD10FF" w14:textId="77777777"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14:paraId="14E1DB15" w14:textId="77777777"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14:paraId="379E834E" w14:textId="77777777"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14:paraId="57201689" w14:textId="77777777"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осужденного за период от трех до пяти лет, </w:t>
            </w:r>
            <w:r w:rsidRPr="005E516E">
              <w:rPr>
                <w:rFonts w:ascii="Times New Roman" w:hAnsi="Times New Roman" w:cs="Times New Roman"/>
                <w:color w:val="000000" w:themeColor="text1"/>
                <w:sz w:val="24"/>
                <w:szCs w:val="24"/>
              </w:rPr>
              <w:lastRenderedPageBreak/>
              <w:t xml:space="preserve">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14:paraId="6D1115BB" w14:textId="77777777" w:rsidR="00167E1C" w:rsidRDefault="00167E1C" w:rsidP="00B6565D">
      <w:pPr>
        <w:spacing w:after="0" w:line="240" w:lineRule="auto"/>
        <w:jc w:val="both"/>
        <w:rPr>
          <w:rFonts w:cstheme="minorHAnsi"/>
          <w:b/>
          <w:color w:val="17365D" w:themeColor="text2" w:themeShade="BF"/>
          <w:spacing w:val="60"/>
        </w:rPr>
      </w:pPr>
    </w:p>
    <w:p w14:paraId="437B8CB0" w14:textId="77777777"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14:paraId="75D10930" w14:textId="77777777"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14:paraId="193C3E3E" w14:textId="77777777" w:rsidTr="00322DF3">
        <w:tc>
          <w:tcPr>
            <w:tcW w:w="4785" w:type="dxa"/>
          </w:tcPr>
          <w:p w14:paraId="6F5A5AB0" w14:textId="77777777"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14:paraId="785613A3" w14:textId="77777777"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14:paraId="64522B20" w14:textId="77777777" w:rsidTr="00322DF3">
        <w:tc>
          <w:tcPr>
            <w:tcW w:w="4785" w:type="dxa"/>
          </w:tcPr>
          <w:p w14:paraId="372C84E6" w14:textId="77777777"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14:paraId="41F3441F" w14:textId="77777777"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14:paraId="2C892790" w14:textId="77777777"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14:paraId="24BF9209" w14:textId="77777777"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14:paraId="220F1C7C" w14:textId="77777777" w:rsidTr="00322DF3">
        <w:tc>
          <w:tcPr>
            <w:tcW w:w="4785" w:type="dxa"/>
          </w:tcPr>
          <w:p w14:paraId="3F4D4BE2" w14:textId="77777777"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14:paraId="1364EE1A" w14:textId="77777777"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14:paraId="0BD4C042" w14:textId="77777777" w:rsidTr="00322DF3">
        <w:tc>
          <w:tcPr>
            <w:tcW w:w="4785" w:type="dxa"/>
          </w:tcPr>
          <w:p w14:paraId="38C48E00" w14:textId="77777777"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14:paraId="67885E61" w14:textId="77777777"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14:paraId="75999AE8" w14:textId="77777777"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14:paraId="20D8B729" w14:textId="77777777"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14:paraId="34F7638E" w14:textId="77777777"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14:paraId="11B31941" w14:textId="77777777"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14:paraId="1EDC7DD9" w14:textId="77777777"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14:paraId="643471DD" w14:textId="77777777" w:rsidTr="00322DF3">
        <w:tc>
          <w:tcPr>
            <w:tcW w:w="4785" w:type="dxa"/>
          </w:tcPr>
          <w:p w14:paraId="7BE04FF5" w14:textId="77777777"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14:paraId="67685BBE" w14:textId="77777777"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14:paraId="29947E0A" w14:textId="77777777"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14:paraId="40B3FC55" w14:textId="77777777"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14:paraId="53E41348" w14:textId="77777777"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14:paraId="6FC49927" w14:textId="77777777"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14:paraId="5B819C99" w14:textId="77777777" w:rsidTr="00322DF3">
        <w:tc>
          <w:tcPr>
            <w:tcW w:w="4785" w:type="dxa"/>
          </w:tcPr>
          <w:p w14:paraId="4B011F80" w14:textId="77777777"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14:paraId="052240C7" w14:textId="77777777"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14:paraId="0E1BCC84" w14:textId="77777777"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14:paraId="356D32B3" w14:textId="77777777" w:rsidTr="00E97E46">
        <w:tc>
          <w:tcPr>
            <w:tcW w:w="9571" w:type="dxa"/>
            <w:gridSpan w:val="2"/>
          </w:tcPr>
          <w:p w14:paraId="16617FB6" w14:textId="77777777"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716C4A79" wp14:editId="6271EF07">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14:paraId="393EBEBD" w14:textId="77777777"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14:paraId="37283DF7" w14:textId="77777777"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14:paraId="1DDDF663" w14:textId="77777777"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14:paraId="5A97C0A7" w14:textId="77777777" w:rsidTr="00CD0E8B">
        <w:tc>
          <w:tcPr>
            <w:tcW w:w="4785" w:type="dxa"/>
          </w:tcPr>
          <w:p w14:paraId="6741FCA5" w14:textId="77777777"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14:paraId="6986271F" w14:textId="77777777"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14:paraId="64302B24" w14:textId="77777777" w:rsidTr="00CD0E8B">
        <w:tc>
          <w:tcPr>
            <w:tcW w:w="4785" w:type="dxa"/>
          </w:tcPr>
          <w:p w14:paraId="0AC6B232" w14:textId="77777777"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14:paraId="03AECE62" w14:textId="77777777"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14:paraId="26F3DDFE" w14:textId="77777777"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14:paraId="749831E9" w14:textId="77777777"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14:paraId="4D3C9FAA" w14:textId="77777777" w:rsidTr="00E97E46">
        <w:tc>
          <w:tcPr>
            <w:tcW w:w="4782" w:type="dxa"/>
          </w:tcPr>
          <w:p w14:paraId="0DBFB348" w14:textId="77777777"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14:paraId="0E4D798C" w14:textId="77777777"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14:paraId="3E3E4258" w14:textId="77777777" w:rsidTr="00E97E46">
        <w:tc>
          <w:tcPr>
            <w:tcW w:w="4782" w:type="dxa"/>
          </w:tcPr>
          <w:p w14:paraId="29C61241" w14:textId="77777777"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14:paraId="2EB704C2" w14:textId="77777777"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14:paraId="22627B4F" w14:textId="77777777" w:rsidTr="00E97E46">
        <w:tc>
          <w:tcPr>
            <w:tcW w:w="4782" w:type="dxa"/>
          </w:tcPr>
          <w:p w14:paraId="758408D3" w14:textId="77777777"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14:paraId="65538534" w14:textId="77777777" w:rsidR="005B49A4" w:rsidRPr="00B6565D" w:rsidRDefault="005B49A4" w:rsidP="00B6565D">
            <w:pPr>
              <w:ind w:firstLine="397"/>
              <w:jc w:val="both"/>
              <w:rPr>
                <w:rFonts w:ascii="Times New Roman" w:hAnsi="Times New Roman" w:cs="Times New Roman"/>
                <w:sz w:val="16"/>
                <w:szCs w:val="16"/>
              </w:rPr>
            </w:pPr>
          </w:p>
          <w:p w14:paraId="502A1426" w14:textId="77777777"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14:paraId="7953E419"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14:paraId="54803530" w14:textId="77777777" w:rsidTr="00E97E46">
        <w:tc>
          <w:tcPr>
            <w:tcW w:w="4782" w:type="dxa"/>
          </w:tcPr>
          <w:p w14:paraId="372152A7" w14:textId="77777777"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14:paraId="146C990D"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14:paraId="25384D09"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14:paraId="7BF0066B"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14:paraId="423320E5" w14:textId="77777777" w:rsidR="005B49A4" w:rsidRPr="00B6565D" w:rsidRDefault="005B49A4" w:rsidP="00B6565D">
            <w:pPr>
              <w:ind w:firstLine="397"/>
              <w:jc w:val="both"/>
              <w:rPr>
                <w:rFonts w:ascii="Times New Roman" w:hAnsi="Times New Roman" w:cs="Times New Roman"/>
                <w:sz w:val="16"/>
                <w:szCs w:val="16"/>
              </w:rPr>
            </w:pPr>
          </w:p>
          <w:p w14:paraId="3E81CBEE" w14:textId="77777777"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14:paraId="14794207" w14:textId="77777777" w:rsidR="005B49A4" w:rsidRPr="00822D11" w:rsidRDefault="005B49A4" w:rsidP="00B6565D">
            <w:pPr>
              <w:ind w:firstLine="397"/>
              <w:jc w:val="both"/>
              <w:rPr>
                <w:rFonts w:ascii="Times New Roman" w:hAnsi="Times New Roman" w:cs="Times New Roman"/>
                <w:sz w:val="24"/>
                <w:szCs w:val="24"/>
              </w:rPr>
            </w:pPr>
          </w:p>
        </w:tc>
        <w:tc>
          <w:tcPr>
            <w:tcW w:w="4789" w:type="dxa"/>
          </w:tcPr>
          <w:p w14:paraId="0AE6D4D9"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14:paraId="27F7372E" w14:textId="77777777" w:rsidTr="00E97E46">
        <w:tc>
          <w:tcPr>
            <w:tcW w:w="4782" w:type="dxa"/>
          </w:tcPr>
          <w:p w14:paraId="558560A8" w14:textId="77777777"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14:paraId="78D9EE49" w14:textId="77777777" w:rsidR="005B49A4" w:rsidRPr="00B6565D" w:rsidRDefault="005B49A4" w:rsidP="00B6565D">
            <w:pPr>
              <w:ind w:firstLine="397"/>
              <w:jc w:val="both"/>
              <w:rPr>
                <w:rFonts w:ascii="Times New Roman" w:hAnsi="Times New Roman" w:cs="Times New Roman"/>
                <w:sz w:val="16"/>
                <w:szCs w:val="16"/>
              </w:rPr>
            </w:pPr>
          </w:p>
          <w:p w14:paraId="5B975DE1" w14:textId="77777777"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14:paraId="58F96837" w14:textId="77777777" w:rsidR="005B49A4" w:rsidRPr="00822D11" w:rsidRDefault="005B49A4" w:rsidP="00B6565D">
            <w:pPr>
              <w:ind w:firstLine="397"/>
              <w:jc w:val="both"/>
              <w:rPr>
                <w:rFonts w:ascii="Times New Roman" w:hAnsi="Times New Roman" w:cs="Times New Roman"/>
                <w:sz w:val="24"/>
                <w:szCs w:val="24"/>
              </w:rPr>
            </w:pPr>
          </w:p>
        </w:tc>
        <w:tc>
          <w:tcPr>
            <w:tcW w:w="4789" w:type="dxa"/>
          </w:tcPr>
          <w:p w14:paraId="731FD9E6" w14:textId="77777777"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14:paraId="664B7AE2" w14:textId="77777777" w:rsidTr="00E97E46">
        <w:tc>
          <w:tcPr>
            <w:tcW w:w="4782" w:type="dxa"/>
          </w:tcPr>
          <w:p w14:paraId="520CA578" w14:textId="77777777"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14:paraId="4A34CA8E"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пятнадцатикратной суммы коммерческого подкупа или без такового</w:t>
            </w:r>
          </w:p>
        </w:tc>
      </w:tr>
      <w:tr w:rsidR="008D2142" w:rsidRPr="00822D11" w14:paraId="379E2B58" w14:textId="77777777" w:rsidTr="00E97E46">
        <w:tc>
          <w:tcPr>
            <w:tcW w:w="4782" w:type="dxa"/>
          </w:tcPr>
          <w:p w14:paraId="78B60D02" w14:textId="77777777"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14:paraId="7B1E0EEB" w14:textId="77777777" w:rsidR="00822D11" w:rsidRPr="00B6565D" w:rsidRDefault="00822D11" w:rsidP="00B6565D">
            <w:pPr>
              <w:ind w:firstLine="397"/>
              <w:jc w:val="both"/>
              <w:rPr>
                <w:rFonts w:ascii="Times New Roman" w:hAnsi="Times New Roman" w:cs="Times New Roman"/>
                <w:sz w:val="16"/>
                <w:szCs w:val="16"/>
              </w:rPr>
            </w:pPr>
          </w:p>
          <w:p w14:paraId="4B2F3DB0" w14:textId="77777777"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14:paraId="6E5E6D90"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14:paraId="0AFEC5C1" w14:textId="77777777" w:rsidTr="00E97E46">
        <w:trPr>
          <w:trHeight w:val="339"/>
        </w:trPr>
        <w:tc>
          <w:tcPr>
            <w:tcW w:w="4782" w:type="dxa"/>
          </w:tcPr>
          <w:p w14:paraId="49F19686" w14:textId="77777777"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14:paraId="54287E6D"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14:paraId="3086FD15"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14:paraId="45A7CE2B"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14:paraId="519D22A9"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14:paraId="14477B79" w14:textId="77777777" w:rsidR="00822D11" w:rsidRPr="00B6565D" w:rsidRDefault="00822D11" w:rsidP="00B6565D">
            <w:pPr>
              <w:ind w:firstLine="397"/>
              <w:jc w:val="both"/>
              <w:rPr>
                <w:rFonts w:ascii="Times New Roman" w:hAnsi="Times New Roman" w:cs="Times New Roman"/>
                <w:sz w:val="16"/>
                <w:szCs w:val="16"/>
              </w:rPr>
            </w:pPr>
          </w:p>
          <w:p w14:paraId="15588EC7" w14:textId="77777777"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14:paraId="016A1627" w14:textId="77777777" w:rsidR="00822D11" w:rsidRPr="00822D11" w:rsidRDefault="00822D11" w:rsidP="00B6565D">
            <w:pPr>
              <w:ind w:firstLine="397"/>
              <w:jc w:val="both"/>
              <w:rPr>
                <w:rFonts w:ascii="Times New Roman" w:hAnsi="Times New Roman" w:cs="Times New Roman"/>
                <w:sz w:val="24"/>
                <w:szCs w:val="24"/>
              </w:rPr>
            </w:pPr>
          </w:p>
        </w:tc>
        <w:tc>
          <w:tcPr>
            <w:tcW w:w="4789" w:type="dxa"/>
          </w:tcPr>
          <w:p w14:paraId="5DE08FF0"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14:paraId="5644A336" w14:textId="77777777" w:rsidTr="00E97E46">
        <w:tblPrEx>
          <w:tblLook w:val="0000" w:firstRow="0" w:lastRow="0" w:firstColumn="0" w:lastColumn="0" w:noHBand="0" w:noVBand="0"/>
        </w:tblPrEx>
        <w:trPr>
          <w:trHeight w:val="320"/>
        </w:trPr>
        <w:tc>
          <w:tcPr>
            <w:tcW w:w="4782" w:type="dxa"/>
          </w:tcPr>
          <w:p w14:paraId="6AF53AB4" w14:textId="77777777"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14:paraId="5CD9F111" w14:textId="77777777" w:rsidR="003845F1" w:rsidRPr="00822D11" w:rsidRDefault="003845F1" w:rsidP="00B6565D">
            <w:pPr>
              <w:ind w:firstLine="397"/>
              <w:jc w:val="both"/>
              <w:rPr>
                <w:rFonts w:ascii="Times New Roman" w:hAnsi="Times New Roman" w:cs="Times New Roman"/>
                <w:sz w:val="24"/>
                <w:szCs w:val="24"/>
              </w:rPr>
            </w:pPr>
          </w:p>
          <w:p w14:paraId="300205C0" w14:textId="77777777" w:rsidR="00822D11" w:rsidRPr="00B6565D" w:rsidRDefault="00822D11" w:rsidP="00B6565D">
            <w:pPr>
              <w:ind w:firstLine="397"/>
              <w:jc w:val="both"/>
              <w:rPr>
                <w:rFonts w:ascii="Times New Roman" w:hAnsi="Times New Roman" w:cs="Times New Roman"/>
                <w:sz w:val="16"/>
                <w:szCs w:val="16"/>
              </w:rPr>
            </w:pPr>
          </w:p>
          <w:p w14:paraId="58A351CB" w14:textId="77777777"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14:paraId="0C85B7AF" w14:textId="77777777" w:rsidR="00822D11" w:rsidRPr="00822D11" w:rsidRDefault="00822D11" w:rsidP="00B6565D">
            <w:pPr>
              <w:ind w:firstLine="397"/>
              <w:jc w:val="both"/>
              <w:rPr>
                <w:rFonts w:ascii="Times New Roman" w:hAnsi="Times New Roman" w:cs="Times New Roman"/>
                <w:sz w:val="24"/>
                <w:szCs w:val="24"/>
              </w:rPr>
            </w:pPr>
          </w:p>
        </w:tc>
        <w:tc>
          <w:tcPr>
            <w:tcW w:w="4789" w:type="dxa"/>
          </w:tcPr>
          <w:p w14:paraId="00E46D60"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14:paraId="14CEB5B8" w14:textId="77777777" w:rsidTr="00E97E46">
        <w:tblPrEx>
          <w:tblLook w:val="0000" w:firstRow="0" w:lastRow="0" w:firstColumn="0" w:lastColumn="0" w:noHBand="0" w:noVBand="0"/>
        </w:tblPrEx>
        <w:trPr>
          <w:trHeight w:val="460"/>
        </w:trPr>
        <w:tc>
          <w:tcPr>
            <w:tcW w:w="9571" w:type="dxa"/>
            <w:gridSpan w:val="2"/>
          </w:tcPr>
          <w:p w14:paraId="22363652" w14:textId="77777777"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1312" behindDoc="1" locked="0" layoutInCell="1" allowOverlap="1" wp14:anchorId="47EBCF1C" wp14:editId="3C7550C5">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14:paraId="591E03B9" w14:textId="77777777"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14:paraId="6F81ACAA" w14:textId="77777777"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14:paraId="5CC9FB81" w14:textId="77777777"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0" w:name="Par4"/>
      <w:bookmarkEnd w:id="0"/>
    </w:p>
    <w:tbl>
      <w:tblPr>
        <w:tblStyle w:val="a3"/>
        <w:tblW w:w="0" w:type="auto"/>
        <w:tblLook w:val="04A0" w:firstRow="1" w:lastRow="0" w:firstColumn="1" w:lastColumn="0" w:noHBand="0" w:noVBand="1"/>
      </w:tblPr>
      <w:tblGrid>
        <w:gridCol w:w="4785"/>
        <w:gridCol w:w="4786"/>
      </w:tblGrid>
      <w:tr w:rsidR="002E1F9D" w:rsidRPr="002E1F9D" w14:paraId="125ED24E" w14:textId="77777777" w:rsidTr="002E1F9D">
        <w:tc>
          <w:tcPr>
            <w:tcW w:w="4785" w:type="dxa"/>
          </w:tcPr>
          <w:p w14:paraId="4BC2668B" w14:textId="77777777"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14:paraId="7BE4C4CC" w14:textId="77777777"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14:paraId="59A6F577" w14:textId="77777777" w:rsidTr="002E1F9D">
        <w:tc>
          <w:tcPr>
            <w:tcW w:w="4785" w:type="dxa"/>
          </w:tcPr>
          <w:p w14:paraId="5AB6A81E" w14:textId="77777777"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ЕврАзЭС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r w:rsidR="00C1196C" w:rsidRPr="00C1196C">
                <w:rPr>
                  <w:rFonts w:ascii="Times New Roman" w:hAnsi="Times New Roman" w:cs="Times New Roman"/>
                  <w:bCs/>
                  <w:sz w:val="24"/>
                  <w:szCs w:val="24"/>
                </w:rPr>
                <w:t>прекурсоров</w:t>
              </w:r>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14:paraId="2C5C6011" w14:textId="77777777"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14:paraId="6EDE257E" w14:textId="77777777"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14:paraId="5B515140" w14:textId="77777777"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14:paraId="7523C1AD" w14:textId="77777777"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14:paraId="77C9F5D1" w14:textId="77777777"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14:paraId="19E84964" w14:textId="77777777"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14:paraId="2A6152C7" w14:textId="77777777" w:rsidTr="00304677">
        <w:tc>
          <w:tcPr>
            <w:tcW w:w="4785" w:type="dxa"/>
          </w:tcPr>
          <w:p w14:paraId="7F543B8B" w14:textId="77777777"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14:paraId="5D7D48DE" w14:textId="77777777"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14:paraId="7020E3FC" w14:textId="77777777" w:rsidTr="00304677">
        <w:tc>
          <w:tcPr>
            <w:tcW w:w="4785" w:type="dxa"/>
          </w:tcPr>
          <w:p w14:paraId="72B165DF" w14:textId="77777777"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14:paraId="1A9E0417" w14:textId="77777777"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14:paraId="3B0FA55F" w14:textId="77777777"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14:paraId="6247FE22" w14:textId="77777777"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14:paraId="7EED4945" w14:textId="77777777"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14:paraId="51F9E05C" w14:textId="77777777" w:rsidTr="00304677">
        <w:tc>
          <w:tcPr>
            <w:tcW w:w="4785" w:type="dxa"/>
          </w:tcPr>
          <w:p w14:paraId="38D72791" w14:textId="77777777"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14:paraId="3115CA9B" w14:textId="77777777"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14:paraId="2C0A697C" w14:textId="77777777"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14:paraId="267D9756" w14:textId="77777777"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14:paraId="3B237730" w14:textId="77777777"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14:paraId="5AA04813" w14:textId="77777777"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14:paraId="4CE87085" w14:textId="77777777" w:rsidTr="00304677">
        <w:tc>
          <w:tcPr>
            <w:tcW w:w="4785" w:type="dxa"/>
          </w:tcPr>
          <w:p w14:paraId="7A2112FE" w14:textId="77777777"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14:paraId="61E297DA" w14:textId="77777777"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14:paraId="5F6898E2" w14:textId="77777777" w:rsidTr="00304677">
        <w:tc>
          <w:tcPr>
            <w:tcW w:w="9571" w:type="dxa"/>
            <w:gridSpan w:val="2"/>
          </w:tcPr>
          <w:p w14:paraId="0C316E7E" w14:textId="77777777"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7BA8691C" wp14:editId="06D54552">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14:paraId="4ABE1062" w14:textId="77777777"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14:paraId="78876A39" w14:textId="77777777"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14:paraId="7E02F8C0" w14:textId="77777777"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14:paraId="23BCF143" w14:textId="77777777" w:rsidTr="00C61A86">
        <w:tc>
          <w:tcPr>
            <w:tcW w:w="4785" w:type="dxa"/>
          </w:tcPr>
          <w:p w14:paraId="530DDB41" w14:textId="77777777"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14:paraId="55A1300B" w14:textId="77777777"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14:paraId="18490EA3" w14:textId="77777777" w:rsidTr="00C61A86">
        <w:tc>
          <w:tcPr>
            <w:tcW w:w="4785" w:type="dxa"/>
          </w:tcPr>
          <w:p w14:paraId="228053F5" w14:textId="77777777"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14:paraId="3021B5D2" w14:textId="77777777"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14:paraId="70DC9713" w14:textId="77777777" w:rsidTr="00C61A86">
        <w:tc>
          <w:tcPr>
            <w:tcW w:w="4785" w:type="dxa"/>
          </w:tcPr>
          <w:p w14:paraId="45C3326B" w14:textId="77777777"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14:paraId="6C721D58" w14:textId="77777777"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14:paraId="14EFD0C5" w14:textId="77777777" w:rsidTr="00C61A86">
        <w:tc>
          <w:tcPr>
            <w:tcW w:w="4785" w:type="dxa"/>
          </w:tcPr>
          <w:p w14:paraId="599CB980" w14:textId="77777777"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14:paraId="6C85383E" w14:textId="77777777"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14:paraId="4DCB8D12" w14:textId="77777777"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14:paraId="41527D51" w14:textId="77777777" w:rsidTr="00C61A86">
        <w:tc>
          <w:tcPr>
            <w:tcW w:w="4785" w:type="dxa"/>
          </w:tcPr>
          <w:p w14:paraId="4F28D841" w14:textId="77777777"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14:paraId="6CFD026A" w14:textId="77777777"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14:paraId="2BCFB54E" w14:textId="77777777" w:rsidTr="00C61A86">
        <w:tc>
          <w:tcPr>
            <w:tcW w:w="4785" w:type="dxa"/>
          </w:tcPr>
          <w:p w14:paraId="149E59FB" w14:textId="77777777"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14:paraId="19EEA596" w14:textId="77777777"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14:paraId="73533631" w14:textId="77777777"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14:paraId="5A52F9AC" w14:textId="77777777"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14:paraId="3C412FB3" w14:textId="77777777"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14:paraId="5C72C598" w14:textId="77777777" w:rsidTr="001749F5">
        <w:tc>
          <w:tcPr>
            <w:tcW w:w="9571" w:type="dxa"/>
            <w:gridSpan w:val="2"/>
          </w:tcPr>
          <w:p w14:paraId="5A6B2B8E" w14:textId="77777777"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3ED10EDD" wp14:editId="75341756">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14:paraId="3A133E59" w14:textId="77777777" w:rsidR="008D1E6D" w:rsidRDefault="008D1E6D" w:rsidP="00856D0E">
      <w:pPr>
        <w:spacing w:after="0" w:line="240" w:lineRule="auto"/>
        <w:jc w:val="center"/>
        <w:rPr>
          <w:rFonts w:ascii="Times New Roman" w:hAnsi="Times New Roman" w:cs="Times New Roman"/>
          <w:b/>
          <w:color w:val="0070C0"/>
          <w:spacing w:val="60"/>
          <w:sz w:val="28"/>
          <w:szCs w:val="28"/>
        </w:rPr>
      </w:pPr>
    </w:p>
    <w:p w14:paraId="0F4BA5EA" w14:textId="77777777"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14:paraId="6428C3B8" w14:textId="77777777"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14:paraId="70992D8C" w14:textId="77777777" w:rsidTr="00304677">
        <w:tc>
          <w:tcPr>
            <w:tcW w:w="4785" w:type="dxa"/>
          </w:tcPr>
          <w:p w14:paraId="0AE94F26" w14:textId="77777777"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14:paraId="338E2E76" w14:textId="77777777"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14:paraId="6ADA0BCA" w14:textId="77777777" w:rsidTr="00304677">
        <w:tc>
          <w:tcPr>
            <w:tcW w:w="4785" w:type="dxa"/>
          </w:tcPr>
          <w:p w14:paraId="3F75350B" w14:textId="77777777"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14:paraId="0E80B11B" w14:textId="77777777"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14:paraId="7A16FE92" w14:textId="77777777"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14:paraId="5F3115DB" w14:textId="77777777" w:rsidR="00FE78D0" w:rsidRDefault="00FE78D0" w:rsidP="00304677">
            <w:pPr>
              <w:autoSpaceDE w:val="0"/>
              <w:autoSpaceDN w:val="0"/>
              <w:adjustRightInd w:val="0"/>
              <w:ind w:firstLine="397"/>
              <w:jc w:val="both"/>
              <w:rPr>
                <w:rFonts w:ascii="Times New Roman" w:hAnsi="Times New Roman" w:cs="Times New Roman"/>
                <w:sz w:val="24"/>
                <w:szCs w:val="24"/>
              </w:rPr>
            </w:pPr>
          </w:p>
          <w:p w14:paraId="79206545" w14:textId="77777777"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14:paraId="6688502B" w14:textId="77777777" w:rsidTr="00304677">
        <w:tc>
          <w:tcPr>
            <w:tcW w:w="9571" w:type="dxa"/>
            <w:gridSpan w:val="2"/>
          </w:tcPr>
          <w:p w14:paraId="4A032ACF" w14:textId="77777777"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14:paraId="768E2CB9" w14:textId="77777777"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14:paraId="4756BA21" w14:textId="77777777"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14:paraId="652F66D1" w14:textId="77777777"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t>4. Крупным размером культурных ценностей в настоящей статье признается их стоимость, превышающая сто тысяч рублей.</w:t>
            </w:r>
          </w:p>
        </w:tc>
      </w:tr>
      <w:tr w:rsidR="00FE78D0" w14:paraId="22E94913" w14:textId="77777777" w:rsidTr="00304677">
        <w:tc>
          <w:tcPr>
            <w:tcW w:w="9571" w:type="dxa"/>
            <w:gridSpan w:val="2"/>
          </w:tcPr>
          <w:p w14:paraId="16785F36" w14:textId="77777777"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drawing>
                <wp:anchor distT="0" distB="0" distL="114300" distR="114300" simplePos="0" relativeHeight="251675648" behindDoc="0" locked="0" layoutInCell="1" allowOverlap="1" wp14:anchorId="6A704363" wp14:editId="6FD6249F">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14:paraId="6AA5290E" w14:textId="77777777"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14:paraId="5D24DF0B" w14:textId="77777777"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14:paraId="6A8D847B" w14:textId="77777777"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14:paraId="2018DE3E" w14:textId="77777777" w:rsidTr="00E92973">
        <w:trPr>
          <w:jc w:val="center"/>
        </w:trPr>
        <w:tc>
          <w:tcPr>
            <w:tcW w:w="4785" w:type="dxa"/>
          </w:tcPr>
          <w:p w14:paraId="52205A91" w14:textId="77777777"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14:paraId="3E3F5E7E" w14:textId="77777777"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14:paraId="357BD9A1" w14:textId="77777777" w:rsidTr="00E92973">
        <w:trPr>
          <w:jc w:val="center"/>
        </w:trPr>
        <w:tc>
          <w:tcPr>
            <w:tcW w:w="4785" w:type="dxa"/>
          </w:tcPr>
          <w:p w14:paraId="7512BB86" w14:textId="77777777"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14:paraId="6AB0FD10" w14:textId="77777777"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14:paraId="22E9328B" w14:textId="77777777"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14:paraId="6744CF44" w14:textId="77777777"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proofErr w:type="spellStart"/>
            <w:r w:rsidRPr="003A7CB5">
              <w:rPr>
                <w:rFonts w:ascii="Times New Roman" w:hAnsi="Times New Roman" w:cs="Times New Roman"/>
                <w:b/>
                <w:bCs/>
                <w:color w:val="FF0000"/>
                <w:sz w:val="24"/>
                <w:szCs w:val="24"/>
              </w:rPr>
              <w:t>лишениее</w:t>
            </w:r>
            <w:proofErr w:type="spellEnd"/>
            <w:r w:rsidRPr="003A7CB5">
              <w:rPr>
                <w:rFonts w:ascii="Times New Roman" w:hAnsi="Times New Roman" w:cs="Times New Roman"/>
                <w:b/>
                <w:bCs/>
                <w:color w:val="FF0000"/>
                <w:sz w:val="24"/>
                <w:szCs w:val="24"/>
              </w:rPr>
              <w:t xml:space="preserve">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14:paraId="55D05C90" w14:textId="77777777"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14:paraId="19756575" w14:textId="77777777" w:rsidTr="00E92973">
        <w:trPr>
          <w:jc w:val="center"/>
        </w:trPr>
        <w:tc>
          <w:tcPr>
            <w:tcW w:w="4785" w:type="dxa"/>
          </w:tcPr>
          <w:p w14:paraId="6B58BCBE" w14:textId="77777777"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14:paraId="464DBB43" w14:textId="77777777"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14:paraId="2F15C518" w14:textId="77777777"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14:paraId="7136F5B2" w14:textId="77777777"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14:paraId="647C8E8B" w14:textId="77777777"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14:paraId="47C1EFC0" w14:textId="77777777"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76178611" w14:textId="77777777"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14:paraId="7F7F3AE6" w14:textId="77777777"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14:paraId="56DE0C91" w14:textId="77777777" w:rsidTr="003845F1">
        <w:tc>
          <w:tcPr>
            <w:tcW w:w="4535" w:type="dxa"/>
          </w:tcPr>
          <w:p w14:paraId="4F038C27" w14:textId="77777777"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14:paraId="5624A515" w14:textId="77777777"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14:paraId="17E1640B" w14:textId="77777777" w:rsidTr="003845F1">
        <w:tc>
          <w:tcPr>
            <w:tcW w:w="4535" w:type="dxa"/>
          </w:tcPr>
          <w:p w14:paraId="1F94ECC5" w14:textId="77777777"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14:paraId="2F4C1018" w14:textId="77777777"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14:paraId="141229FC" w14:textId="77777777"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14:paraId="5F503D69" w14:textId="77777777" w:rsidTr="003845F1">
        <w:tc>
          <w:tcPr>
            <w:tcW w:w="4535" w:type="dxa"/>
          </w:tcPr>
          <w:p w14:paraId="3CC7B604" w14:textId="77777777"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14:paraId="549E7DE3" w14:textId="77777777"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14:paraId="2450DE15" w14:textId="77777777"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4B405" w14:textId="77777777" w:rsidR="00DA483B" w:rsidRDefault="00DA483B" w:rsidP="006534A5">
      <w:pPr>
        <w:spacing w:after="0" w:line="240" w:lineRule="auto"/>
      </w:pPr>
      <w:r>
        <w:separator/>
      </w:r>
    </w:p>
  </w:endnote>
  <w:endnote w:type="continuationSeparator" w:id="0">
    <w:p w14:paraId="0791F21C" w14:textId="77777777" w:rsidR="00DA483B" w:rsidRDefault="00DA483B"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7DA1" w14:textId="77777777" w:rsidR="00DA483B" w:rsidRDefault="00DA483B" w:rsidP="006534A5">
      <w:pPr>
        <w:spacing w:after="0" w:line="240" w:lineRule="auto"/>
      </w:pPr>
      <w:r>
        <w:separator/>
      </w:r>
    </w:p>
  </w:footnote>
  <w:footnote w:type="continuationSeparator" w:id="0">
    <w:p w14:paraId="73F89A45" w14:textId="77777777" w:rsidR="00DA483B" w:rsidRDefault="00DA483B" w:rsidP="0065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649055"/>
      <w:docPartObj>
        <w:docPartGallery w:val="Page Numbers (Top of Page)"/>
        <w:docPartUnique/>
      </w:docPartObj>
    </w:sdtPr>
    <w:sdtEndPr>
      <w:rPr>
        <w:rFonts w:ascii="Times New Roman" w:hAnsi="Times New Roman" w:cs="Times New Roman"/>
        <w:sz w:val="28"/>
        <w:szCs w:val="28"/>
      </w:rPr>
    </w:sdtEndPr>
    <w:sdtContent>
      <w:p w14:paraId="60BBDC79" w14:textId="77777777"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C50FBB">
          <w:rPr>
            <w:rFonts w:ascii="Times New Roman" w:hAnsi="Times New Roman" w:cs="Times New Roman"/>
            <w:noProof/>
            <w:sz w:val="28"/>
            <w:szCs w:val="28"/>
          </w:rPr>
          <w:t>17</w:t>
        </w:r>
        <w:r w:rsidRPr="006534A5">
          <w:rPr>
            <w:rFonts w:ascii="Times New Roman" w:hAnsi="Times New Roman" w:cs="Times New Roman"/>
            <w:sz w:val="28"/>
            <w:szCs w:val="28"/>
          </w:rPr>
          <w:fldChar w:fldCharType="end"/>
        </w:r>
      </w:p>
    </w:sdtContent>
  </w:sdt>
  <w:p w14:paraId="2205FFC6" w14:textId="77777777" w:rsidR="006534A5" w:rsidRDefault="006534A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73891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6A4"/>
    <w:rsid w:val="0004049B"/>
    <w:rsid w:val="0004265D"/>
    <w:rsid w:val="00055472"/>
    <w:rsid w:val="00081C10"/>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0FBB"/>
    <w:rsid w:val="00C52B9D"/>
    <w:rsid w:val="00C61A86"/>
    <w:rsid w:val="00C6680D"/>
    <w:rsid w:val="00C87736"/>
    <w:rsid w:val="00CB2C04"/>
    <w:rsid w:val="00CB5987"/>
    <w:rsid w:val="00CC22D7"/>
    <w:rsid w:val="00CD0E8B"/>
    <w:rsid w:val="00CD5BCC"/>
    <w:rsid w:val="00CE074B"/>
    <w:rsid w:val="00CF7D13"/>
    <w:rsid w:val="00D31019"/>
    <w:rsid w:val="00D920AA"/>
    <w:rsid w:val="00D977DA"/>
    <w:rsid w:val="00DA483B"/>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D654"/>
  <w15:docId w15:val="{6CDF8560-9091-4ACD-AA18-8E502BCC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consultantplus://offline/ref=8056FB3577110262916D71F1A90EB9621606346547D5C6BA84FD0FC390856C9441CF5E18F0366DX2yF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3" Type="http://schemas.openxmlformats.org/officeDocument/2006/relationships/styles" Target="styl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0" Type="http://schemas.openxmlformats.org/officeDocument/2006/relationships/hyperlink" Target="consultantplus://offline/ref=81B581DD4834EFF393C44C45EFF403B3EDCC26900B3E4A07E08FEA4CDFA1269A491FE07C91FBC7A4154DH" TargetMode="External"/><Relationship Id="rId41" Type="http://schemas.openxmlformats.org/officeDocument/2006/relationships/hyperlink" Target="consultantplus://offline/ref=1635278A83742501EC6F263E3818B525DB2E42CCBF33E913CFE5D99C1E277C036FD360DFB799A367V6R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491FD-C03C-4EAD-A5CE-2DE98F96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40</Words>
  <Characters>43548</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wasilewka@yandex.ru</cp:lastModifiedBy>
  <cp:revision>2</cp:revision>
  <cp:lastPrinted>2016-07-28T13:29:00Z</cp:lastPrinted>
  <dcterms:created xsi:type="dcterms:W3CDTF">2022-12-26T16:57:00Z</dcterms:created>
  <dcterms:modified xsi:type="dcterms:W3CDTF">2022-12-26T16:57:00Z</dcterms:modified>
</cp:coreProperties>
</file>